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/2006 vom 6. Februar 2006</w:t>
      </w:r>
    </w:p>
    <w:p>
      <w:r>
        <w:t>GE Cour de justice, 2006-02-06, IT</w:t>
      </w:r>
    </w:p>
    <w:p>
      <w:r>
        <w:rPr>
          <w:b/>
        </w:rPr>
        <w:t xml:space="preserve">Quelle: </w:t>
      </w:r>
      <w:r>
        <w:t>https://mcp.opencaselaw.ch/entscheid/ge_gerichte_ATAS_105_2006</w:t>
      </w:r>
    </w:p>
    <w:p>
      <w:r>
        <w:t>FR: GE_GERICHTE ATAS/105/2006 du 6 février 2006</w:t>
      </w:r>
    </w:p>
    <w:p>
      <w:r>
        <w:t>IT: GE_GERICHTE ATAS/105/2006 del 6 febbr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"$%%&amp; "#%'"$%%&amp; (( ) () )( * + &amp; &amp; ,- $%%&amp;</w:t>
      </w:r>
    </w:p>
    <w:p>
      <w:r>
        <w:t>!"#$ % &amp;$'! !'' (&amp;$)$#* +,!# #!#$</w:t>
      </w:r>
    </w:p>
    <w:p>
      <w:r>
        <w:t>!$# ,,</w:t>
      </w:r>
    </w:p>
    <w:p>
      <w:r>
        <w:t>( #!"#&amp;$'! #!$ -#'./0"!$122 31334%12 '$'&amp;</w:t>
      </w:r>
    </w:p>
    <w:p>
      <w:r>
        <w:t>5351667 81598</w:t>
      </w:r>
    </w:p>
    <w:p>
      <w:r>
        <w:t>&amp;''!#!""!'$'!(::'$!("!';'8"#4 #166?0 #!#1@%'#1667!$#&amp;''!"#&amp;'$&amp;0 #&amp;"!( 1.@%'#16670 ('!"#$'!"#!"#$'7:&amp;%#'#1667!# A( ($BB&amp;C$#$$#!##'#(#&amp;3.!$!&gt;#166? C ' DEB + $'$# (!""!'$'! !$# # &amp;''! 7 !$!&gt;#166?F #!'$(#$F3.F3!'#"#!&amp;#''$#$'%31"$&gt;# 3/2?; =!A!#A!#$("#!&amp;#''$#$'%&amp;" !$'!GA$'!$#'%' "&amp;!''$#$'%#%$ !"&amp;$($#$!#'$&amp;$:'$(!&gt;@$("#!&amp;#"$%$ '$ $!#'$&amp; "'! "#!&amp;#''$#$'%"$ &amp;D&amp;$ H$#"#!!&amp;@A(C#!'$!#A$'!0 $$ A "#&amp;$ "#!&amp;# &amp;" (' "#!&amp;# "$ %$'DEB+0 ('!%'$!&amp;A"#"#&amp;$($$$ "#!&amp;#"#&amp;'$&amp;F</w:t>
      </w:r>
    </w:p>
    <w:p>
      <w:r>
        <w:t>5351667 89598</w:t>
      </w:r>
    </w:p>
    <w:p>
      <w:r>
        <w:t>( . () )(</w:t>
      </w:r>
    </w:p>
    <w:p>
      <w:r>
        <w:t>/01,1 2 311 1 4! #&amp;$ 5</w:t>
      </w:r>
    </w:p>
    <w:p>
      <w:r>
        <w:t>3F +" ('$ ""'$'! G#$F 3. @AGC #!'$ ! "#!&amp;#"$%$'DEB+0 1F &amp;#%'$"#!&amp;#0 9F :!#"#$'AG"%$:!###!#!$#"#&amp;$##H$ &amp;' 36 @!# 4 !$':'$'! "# "' #!&amp; #&amp; #'&gt; :&amp;&amp;## +DI'J#D!:A'7 766.</w:t>
      </w:r>
    </w:p>
    <w:p>
      <w:r>
        <w:t>$#!'K"'#F &amp;' "$ H$# "#!!B&amp;F &amp;!'# !'$ $'# ' $ " &amp;''! $$A&amp;0 &gt;= K"!#"!#A!$':'$'"!%!'##$$$#&amp;''!0="!#$# 'B$# ! ! #"#&amp;$$F +' &amp;!'# !$'$ $#!' &amp;&amp;$ &amp;&amp;#&amp; ! $$# = &gt;= $ = '8 #'&gt; :&amp;&amp;# # "!## " $## $'4# # #!# AG' %# &amp;## '##%&gt;F&amp;!'##!#$'!#!#!-"#% A' #!$@!'$ ''A&amp;''!$$A&amp;$G%!""A&amp;$&amp; K"&amp;'&amp;#!#$;#$F391 367$362=F</w:t>
      </w:r>
    </w:p>
    <w:p>
      <w:r>
        <w:t>B#::'4#</w:t>
      </w:r>
    </w:p>
    <w:p>
      <w:r>
        <w:t>-+</w:t>
      </w:r>
    </w:p>
    <w:p>
      <w:r>
        <w:t>#&amp;'$</w:t>
      </w:r>
    </w:p>
    <w:p>
      <w:r>
        <w:t>&amp;#'</w:t>
      </w:r>
    </w:p>
    <w:p>
      <w:r>
        <w:t>!"'!:!#"#&amp;$##H$$!$':'&amp;K"#$'$+#&amp;$#'$G $$C G&amp;!!'"#B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